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38" w:rsidRPr="00D60996" w:rsidRDefault="00250062" w:rsidP="00D60996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2 Анализ</w:t>
      </w:r>
    </w:p>
    <w:p w:rsidR="005F2B67" w:rsidRPr="005F2B67" w:rsidRDefault="00250062" w:rsidP="005F2B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становки цели и определения требований к программе осуществляется анализ предметной области и создание аналитической модели</w:t>
      </w:r>
      <w:r w:rsidR="00234CA8">
        <w:rPr>
          <w:rFonts w:ascii="Times New Roman" w:hAnsi="Times New Roman" w:cs="Times New Roman"/>
          <w:sz w:val="28"/>
        </w:rPr>
        <w:t>.</w:t>
      </w:r>
    </w:p>
    <w:p w:rsidR="005F2B67" w:rsidRPr="005F2B67" w:rsidRDefault="00234CA8" w:rsidP="005F2B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этого процесса необходимо </w:t>
      </w:r>
      <w:r w:rsidR="001E0A68">
        <w:rPr>
          <w:rFonts w:ascii="Times New Roman" w:hAnsi="Times New Roman" w:cs="Times New Roman"/>
          <w:sz w:val="28"/>
        </w:rPr>
        <w:t>выявить классы анализа, представляющие четкую, точно определенную абстракцию предметной области.</w:t>
      </w:r>
      <w:r w:rsidR="005F2B67" w:rsidRPr="005F2B67">
        <w:rPr>
          <w:rFonts w:ascii="Times New Roman" w:hAnsi="Times New Roman" w:cs="Times New Roman"/>
          <w:sz w:val="28"/>
        </w:rPr>
        <w:t xml:space="preserve"> </w:t>
      </w:r>
      <w:r w:rsidR="005F2B67">
        <w:rPr>
          <w:rFonts w:ascii="Times New Roman" w:hAnsi="Times New Roman" w:cs="Times New Roman"/>
          <w:sz w:val="28"/>
        </w:rPr>
        <w:t xml:space="preserve">Классы анализа должны проецироваться на </w:t>
      </w:r>
      <w:r w:rsidR="009D053B">
        <w:rPr>
          <w:rFonts w:ascii="Times New Roman" w:hAnsi="Times New Roman" w:cs="Times New Roman"/>
          <w:sz w:val="28"/>
        </w:rPr>
        <w:t>реальные бизнес понятия</w:t>
      </w:r>
      <w:r w:rsidR="005F2B67" w:rsidRPr="005F2B67">
        <w:rPr>
          <w:rFonts w:ascii="Times New Roman" w:hAnsi="Times New Roman" w:cs="Times New Roman"/>
          <w:sz w:val="28"/>
        </w:rPr>
        <w:t>.</w:t>
      </w:r>
    </w:p>
    <w:p w:rsidR="005F2B67" w:rsidRDefault="005F2B67" w:rsidP="005F2B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анализа отличаются от классов проектирования тем, что последние вытекают из области решения и ограничены выбранными средствами разработки.</w:t>
      </w:r>
    </w:p>
    <w:p w:rsidR="005F2B67" w:rsidRPr="005F2B67" w:rsidRDefault="005F2B67" w:rsidP="005F2B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анализа должен обладать именем, атрибутами и операциями, при этом точно и лаконично моделировать один аспект предметной области с точки зрения создаваемой системы</w:t>
      </w:r>
      <w:r w:rsidR="009D053B">
        <w:rPr>
          <w:rFonts w:ascii="Times New Roman" w:hAnsi="Times New Roman" w:cs="Times New Roman"/>
          <w:sz w:val="28"/>
        </w:rPr>
        <w:t xml:space="preserve"> </w:t>
      </w:r>
      <w:r w:rsidR="009D053B" w:rsidRPr="009D053B">
        <w:rPr>
          <w:rFonts w:ascii="Times New Roman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</w:rPr>
        <w:t>.</w:t>
      </w:r>
    </w:p>
    <w:p w:rsidR="00A46A33" w:rsidRDefault="009D053B" w:rsidP="009D05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курсового проекта </w:t>
      </w:r>
      <w:r w:rsidR="00A46A33">
        <w:rPr>
          <w:rFonts w:ascii="Times New Roman" w:hAnsi="Times New Roman" w:cs="Times New Roman"/>
          <w:sz w:val="28"/>
        </w:rPr>
        <w:t>были выявлены следующие классы:</w:t>
      </w:r>
    </w:p>
    <w:p w:rsidR="00A46A33" w:rsidRPr="00A46A33" w:rsidRDefault="00A46A33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</w:t>
      </w:r>
      <w:r w:rsidRPr="00A46A33">
        <w:rPr>
          <w:rFonts w:ascii="Times New Roman" w:hAnsi="Times New Roman" w:cs="Times New Roman"/>
          <w:b/>
          <w:sz w:val="28"/>
        </w:rPr>
        <w:t>Пользователь</w:t>
      </w:r>
    </w:p>
    <w:p w:rsidR="00A46A33" w:rsidRDefault="001E0A68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6A33">
        <w:rPr>
          <w:rFonts w:ascii="Times New Roman" w:hAnsi="Times New Roman" w:cs="Times New Roman"/>
          <w:sz w:val="28"/>
        </w:rPr>
        <w:t>Пользователь</w:t>
      </w:r>
      <w:r w:rsidRPr="00A46A33">
        <w:rPr>
          <w:rFonts w:ascii="Times New Roman" w:hAnsi="Times New Roman" w:cs="Times New Roman"/>
          <w:sz w:val="28"/>
        </w:rPr>
        <w:t xml:space="preserve"> сервиса, осуществляющий  учет личных финансов. Обладает набором счетов, управляет уникальными для него местам, категориями.</w:t>
      </w:r>
      <w:r w:rsidR="00EC45B1">
        <w:rPr>
          <w:rFonts w:ascii="Times New Roman" w:hAnsi="Times New Roman" w:cs="Times New Roman"/>
          <w:sz w:val="28"/>
        </w:rPr>
        <w:t xml:space="preserve"> Пользователи могут зарегистрироваться или войти в сервис, если уже зарегистрированы.</w:t>
      </w:r>
    </w:p>
    <w:p w:rsidR="00A46A33" w:rsidRPr="00A46A33" w:rsidRDefault="00A46A33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46A33">
        <w:rPr>
          <w:rFonts w:ascii="Times New Roman" w:hAnsi="Times New Roman" w:cs="Times New Roman"/>
          <w:b/>
          <w:sz w:val="28"/>
        </w:rPr>
        <w:t xml:space="preserve">2.2 </w:t>
      </w:r>
      <w:r w:rsidR="001E0A68" w:rsidRPr="00A46A33">
        <w:rPr>
          <w:rFonts w:ascii="Times New Roman" w:hAnsi="Times New Roman" w:cs="Times New Roman"/>
          <w:b/>
          <w:sz w:val="28"/>
        </w:rPr>
        <w:t>Место</w:t>
      </w:r>
    </w:p>
    <w:p w:rsidR="00A46A33" w:rsidRDefault="00A46A33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6A33">
        <w:rPr>
          <w:rFonts w:ascii="Times New Roman" w:hAnsi="Times New Roman" w:cs="Times New Roman"/>
          <w:sz w:val="28"/>
        </w:rPr>
        <w:t>Место</w:t>
      </w:r>
      <w:r w:rsidR="001E0A68" w:rsidRPr="00A46A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это </w:t>
      </w:r>
      <w:r w:rsidR="001E0A68" w:rsidRPr="00A46A33">
        <w:rPr>
          <w:rFonts w:ascii="Times New Roman" w:hAnsi="Times New Roman" w:cs="Times New Roman"/>
          <w:sz w:val="28"/>
        </w:rPr>
        <w:t>организация</w:t>
      </w:r>
      <w:r>
        <w:rPr>
          <w:rFonts w:ascii="Times New Roman" w:hAnsi="Times New Roman" w:cs="Times New Roman"/>
          <w:sz w:val="28"/>
        </w:rPr>
        <w:t xml:space="preserve"> или человек, который является контрагенто</w:t>
      </w:r>
      <w:r w:rsidR="001E0A68" w:rsidRPr="00A46A33">
        <w:rPr>
          <w:rFonts w:ascii="Times New Roman" w:hAnsi="Times New Roman" w:cs="Times New Roman"/>
          <w:sz w:val="28"/>
        </w:rPr>
        <w:t xml:space="preserve">м совершаемой транзакции. Это может быть как магазин, в котором совершается покупка, так и место работы пользователя, </w:t>
      </w:r>
      <w:r w:rsidR="00A12F21" w:rsidRPr="00A46A33">
        <w:rPr>
          <w:rFonts w:ascii="Times New Roman" w:hAnsi="Times New Roman" w:cs="Times New Roman"/>
          <w:sz w:val="28"/>
        </w:rPr>
        <w:t>где он получил заработную плату, например: «Лента, гипермаркет», «ТПУ».</w:t>
      </w:r>
    </w:p>
    <w:p w:rsidR="003839AD" w:rsidRDefault="003839AD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а различаются названиями и могут быть изменены или удалены, а также добавлены новые по усмотрению пользователя.</w:t>
      </w:r>
    </w:p>
    <w:p w:rsidR="00A46A33" w:rsidRPr="00A46A33" w:rsidRDefault="00A46A33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46A33">
        <w:rPr>
          <w:rFonts w:ascii="Times New Roman" w:hAnsi="Times New Roman" w:cs="Times New Roman"/>
          <w:b/>
          <w:sz w:val="28"/>
        </w:rPr>
        <w:t xml:space="preserve">2.3 </w:t>
      </w:r>
      <w:r w:rsidRPr="00A46A33">
        <w:rPr>
          <w:rFonts w:ascii="Times New Roman" w:hAnsi="Times New Roman" w:cs="Times New Roman"/>
          <w:b/>
          <w:sz w:val="28"/>
        </w:rPr>
        <w:t xml:space="preserve">Категория </w:t>
      </w:r>
    </w:p>
    <w:p w:rsidR="00A46A33" w:rsidRDefault="00A46A33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46A33">
        <w:rPr>
          <w:rFonts w:ascii="Times New Roman" w:hAnsi="Times New Roman" w:cs="Times New Roman"/>
          <w:sz w:val="28"/>
        </w:rPr>
        <w:lastRenderedPageBreak/>
        <w:t xml:space="preserve">Категория </w:t>
      </w:r>
      <w:r>
        <w:rPr>
          <w:rFonts w:ascii="Times New Roman" w:hAnsi="Times New Roman" w:cs="Times New Roman"/>
          <w:sz w:val="28"/>
        </w:rPr>
        <w:t>транзакции – это л</w:t>
      </w:r>
      <w:r w:rsidR="00A12F21" w:rsidRPr="00A46A33">
        <w:rPr>
          <w:rFonts w:ascii="Times New Roman" w:hAnsi="Times New Roman" w:cs="Times New Roman"/>
          <w:sz w:val="28"/>
        </w:rPr>
        <w:t>огическая группа доходов или расходов, например: «Продукты», «Работа».</w:t>
      </w:r>
      <w:r w:rsidRPr="00A46A33">
        <w:rPr>
          <w:rFonts w:ascii="Times New Roman" w:hAnsi="Times New Roman" w:cs="Times New Roman"/>
          <w:sz w:val="28"/>
        </w:rPr>
        <w:t xml:space="preserve"> Также может быть подгруппа – например «Молочные продукты» в группе «Продукты».</w:t>
      </w:r>
    </w:p>
    <w:p w:rsidR="00BD412F" w:rsidRDefault="003839AD" w:rsidP="00BD41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и, также как и места, различаются названием и управляются пользователем. Для ускорения начала работы с сервисом должны быть предусмотрены  стандартные или популярные категории. Также к категориям могут быть добавлены подкатегории, обладающие теми же свойствами.</w:t>
      </w:r>
    </w:p>
    <w:p w:rsidR="00A46A33" w:rsidRPr="00BD412F" w:rsidRDefault="00A46A33" w:rsidP="00BD41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412F">
        <w:rPr>
          <w:rFonts w:ascii="Times New Roman" w:hAnsi="Times New Roman" w:cs="Times New Roman"/>
          <w:b/>
          <w:sz w:val="28"/>
        </w:rPr>
        <w:t xml:space="preserve">2.4 </w:t>
      </w:r>
      <w:r w:rsidR="00A12F21" w:rsidRPr="00BD412F">
        <w:rPr>
          <w:rFonts w:ascii="Times New Roman" w:hAnsi="Times New Roman" w:cs="Times New Roman"/>
          <w:b/>
          <w:sz w:val="28"/>
        </w:rPr>
        <w:t>Счет</w:t>
      </w:r>
    </w:p>
    <w:p w:rsidR="00A46A33" w:rsidRDefault="00A46A33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ет </w:t>
      </w:r>
      <w:r w:rsidR="00A12F21">
        <w:rPr>
          <w:rFonts w:ascii="Times New Roman" w:hAnsi="Times New Roman" w:cs="Times New Roman"/>
          <w:sz w:val="28"/>
        </w:rPr>
        <w:t>пользователя, к которому относятся осуществляемые доходы или расходы. К примеру, это может быть «Кошелек», «Сберкнижка», «Карта Газпромбанк».</w:t>
      </w:r>
    </w:p>
    <w:p w:rsidR="00A46A33" w:rsidRDefault="00A46A33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46A33">
        <w:rPr>
          <w:rFonts w:ascii="Times New Roman" w:hAnsi="Times New Roman" w:cs="Times New Roman"/>
          <w:b/>
          <w:sz w:val="28"/>
        </w:rPr>
        <w:t xml:space="preserve">2.5 </w:t>
      </w:r>
      <w:r w:rsidR="001E0A68" w:rsidRPr="00A46A33">
        <w:rPr>
          <w:rFonts w:ascii="Times New Roman" w:hAnsi="Times New Roman" w:cs="Times New Roman"/>
          <w:b/>
          <w:sz w:val="28"/>
        </w:rPr>
        <w:t>Транзакция</w:t>
      </w:r>
    </w:p>
    <w:p w:rsidR="001E0A68" w:rsidRPr="00EC45B1" w:rsidRDefault="00A46A33" w:rsidP="00A46A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46A33">
        <w:rPr>
          <w:rFonts w:ascii="Times New Roman" w:hAnsi="Times New Roman" w:cs="Times New Roman"/>
          <w:sz w:val="28"/>
        </w:rPr>
        <w:t>Транзакция</w:t>
      </w:r>
      <w:r w:rsidR="00280139" w:rsidRPr="00A46A33">
        <w:rPr>
          <w:rFonts w:ascii="Times New Roman" w:hAnsi="Times New Roman" w:cs="Times New Roman"/>
          <w:sz w:val="28"/>
        </w:rPr>
        <w:t xml:space="preserve"> – это</w:t>
      </w:r>
      <w:r>
        <w:rPr>
          <w:rFonts w:ascii="Times New Roman" w:hAnsi="Times New Roman" w:cs="Times New Roman"/>
          <w:sz w:val="28"/>
        </w:rPr>
        <w:t>,</w:t>
      </w:r>
      <w:r w:rsidR="00280139" w:rsidRPr="00A46A33">
        <w:rPr>
          <w:rFonts w:ascii="Times New Roman" w:hAnsi="Times New Roman" w:cs="Times New Roman"/>
          <w:sz w:val="28"/>
        </w:rPr>
        <w:t xml:space="preserve"> непосредственно</w:t>
      </w:r>
      <w:r>
        <w:rPr>
          <w:rFonts w:ascii="Times New Roman" w:hAnsi="Times New Roman" w:cs="Times New Roman"/>
          <w:sz w:val="28"/>
        </w:rPr>
        <w:t>,</w:t>
      </w:r>
      <w:r w:rsidR="00280139" w:rsidRPr="00A46A33">
        <w:rPr>
          <w:rFonts w:ascii="Times New Roman" w:hAnsi="Times New Roman" w:cs="Times New Roman"/>
          <w:sz w:val="28"/>
        </w:rPr>
        <w:t xml:space="preserve"> операция добавления или </w:t>
      </w:r>
      <w:r>
        <w:rPr>
          <w:rFonts w:ascii="Times New Roman" w:hAnsi="Times New Roman" w:cs="Times New Roman"/>
          <w:sz w:val="28"/>
        </w:rPr>
        <w:t>списания</w:t>
      </w:r>
      <w:r w:rsidR="00280139" w:rsidRPr="00A46A33">
        <w:rPr>
          <w:rFonts w:ascii="Times New Roman" w:hAnsi="Times New Roman" w:cs="Times New Roman"/>
          <w:sz w:val="28"/>
        </w:rPr>
        <w:t xml:space="preserve"> денег со счета. Также это может быть операция перевода денег с одного счета на другой. Ее можно отнести к той или иной категории, связать с тем или иным местом.</w:t>
      </w:r>
    </w:p>
    <w:p w:rsidR="00EC45B1" w:rsidRDefault="00EC45B1" w:rsidP="00EC45B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.1 представлена диаграмма описанных классов и </w:t>
      </w:r>
      <w:r w:rsidR="00C25517">
        <w:rPr>
          <w:rFonts w:ascii="Times New Roman" w:hAnsi="Times New Roman" w:cs="Times New Roman"/>
          <w:sz w:val="28"/>
        </w:rPr>
        <w:t>ассоциации</w:t>
      </w:r>
      <w:r>
        <w:rPr>
          <w:rFonts w:ascii="Times New Roman" w:hAnsi="Times New Roman" w:cs="Times New Roman"/>
          <w:sz w:val="28"/>
        </w:rPr>
        <w:t xml:space="preserve"> между ними.</w:t>
      </w:r>
    </w:p>
    <w:p w:rsidR="003839AD" w:rsidRDefault="00205D04" w:rsidP="00EC45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9" o:title="AnalysisClassDiagram1"/>
          </v:shape>
        </w:pict>
      </w:r>
    </w:p>
    <w:p w:rsidR="00EC45B1" w:rsidRPr="00EC45B1" w:rsidRDefault="00EC45B1" w:rsidP="00EC45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Диаграмма классов анализа</w:t>
      </w:r>
    </w:p>
    <w:p w:rsidR="00C25517" w:rsidRDefault="00C25517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6 </w:t>
      </w:r>
      <w:r w:rsidRPr="00C25517">
        <w:rPr>
          <w:rFonts w:ascii="Times New Roman" w:hAnsi="Times New Roman" w:cs="Times New Roman"/>
          <w:b/>
          <w:sz w:val="28"/>
        </w:rPr>
        <w:t>Ассоциации между классами</w:t>
      </w:r>
    </w:p>
    <w:p w:rsidR="00C25517" w:rsidRPr="00C25517" w:rsidRDefault="00BD412F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оциация между «Пользователь» и «</w:t>
      </w:r>
      <w:r w:rsidR="00C25517" w:rsidRPr="00C25517">
        <w:rPr>
          <w:rFonts w:ascii="Times New Roman" w:hAnsi="Times New Roman" w:cs="Times New Roman"/>
          <w:sz w:val="28"/>
        </w:rPr>
        <w:t>Счёт</w:t>
      </w:r>
      <w:r>
        <w:rPr>
          <w:rFonts w:ascii="Times New Roman" w:hAnsi="Times New Roman" w:cs="Times New Roman"/>
          <w:sz w:val="28"/>
        </w:rPr>
        <w:t>» необходима</w:t>
      </w:r>
      <w:r w:rsidR="00C25517" w:rsidRPr="00C25517">
        <w:rPr>
          <w:rFonts w:ascii="Times New Roman" w:hAnsi="Times New Roman" w:cs="Times New Roman"/>
          <w:sz w:val="28"/>
        </w:rPr>
        <w:t xml:space="preserve"> для привязки одного или нескольких счетов к конкретному пользователю системы.</w:t>
      </w:r>
    </w:p>
    <w:p w:rsidR="00C25517" w:rsidRPr="00C25517" w:rsidRDefault="00BD412F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оциация</w:t>
      </w:r>
      <w:r w:rsidR="00C25517" w:rsidRPr="00C25517">
        <w:rPr>
          <w:rFonts w:ascii="Times New Roman" w:hAnsi="Times New Roman" w:cs="Times New Roman"/>
          <w:sz w:val="28"/>
        </w:rPr>
        <w:t xml:space="preserve"> между </w:t>
      </w:r>
      <w:r>
        <w:rPr>
          <w:rFonts w:ascii="Times New Roman" w:hAnsi="Times New Roman" w:cs="Times New Roman"/>
          <w:sz w:val="28"/>
        </w:rPr>
        <w:t>«</w:t>
      </w:r>
      <w:r w:rsidR="00C25517" w:rsidRPr="00C25517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» и «Место» необходима</w:t>
      </w:r>
      <w:r w:rsidR="00C25517" w:rsidRPr="00C25517">
        <w:rPr>
          <w:rFonts w:ascii="Times New Roman" w:hAnsi="Times New Roman" w:cs="Times New Roman"/>
          <w:sz w:val="28"/>
        </w:rPr>
        <w:t xml:space="preserve"> для создания каждому пользователю системы уникальных мест </w:t>
      </w:r>
      <w:r>
        <w:rPr>
          <w:rFonts w:ascii="Times New Roman" w:hAnsi="Times New Roman" w:cs="Times New Roman"/>
          <w:sz w:val="28"/>
        </w:rPr>
        <w:t>и организаций-контрагентов</w:t>
      </w:r>
      <w:r w:rsidR="00C25517" w:rsidRPr="00C25517">
        <w:rPr>
          <w:rFonts w:ascii="Times New Roman" w:hAnsi="Times New Roman" w:cs="Times New Roman"/>
          <w:sz w:val="28"/>
        </w:rPr>
        <w:t>.</w:t>
      </w:r>
      <w:r w:rsidR="00205D04">
        <w:rPr>
          <w:rFonts w:ascii="Times New Roman" w:hAnsi="Times New Roman" w:cs="Times New Roman"/>
          <w:sz w:val="28"/>
        </w:rPr>
        <w:t xml:space="preserve"> Причем у пользователя может и не быть мест вовсе.</w:t>
      </w:r>
    </w:p>
    <w:p w:rsidR="00C25517" w:rsidRPr="00C25517" w:rsidRDefault="00BD412F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оциация</w:t>
      </w:r>
      <w:r w:rsidRPr="00C25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 «Пользователь»</w:t>
      </w:r>
      <w:r w:rsidR="00C25517" w:rsidRPr="00C2551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«Категория» необходима</w:t>
      </w:r>
      <w:r w:rsidR="00C25517" w:rsidRPr="00C25517">
        <w:rPr>
          <w:rFonts w:ascii="Times New Roman" w:hAnsi="Times New Roman" w:cs="Times New Roman"/>
          <w:sz w:val="28"/>
        </w:rPr>
        <w:t xml:space="preserve"> для создания каждому пользователю уникального дерева категорий.</w:t>
      </w:r>
      <w:r w:rsidR="00205D04">
        <w:rPr>
          <w:rFonts w:ascii="Times New Roman" w:hAnsi="Times New Roman" w:cs="Times New Roman"/>
          <w:sz w:val="28"/>
        </w:rPr>
        <w:t xml:space="preserve"> У пользователя должна быть как минимум одна категория.</w:t>
      </w:r>
    </w:p>
    <w:p w:rsidR="00C25517" w:rsidRPr="00C25517" w:rsidRDefault="00BD412F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вная ассоциация класса</w:t>
      </w:r>
      <w:r w:rsidR="00C25517" w:rsidRPr="00C25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C25517" w:rsidRPr="00C25517">
        <w:rPr>
          <w:rFonts w:ascii="Times New Roman" w:hAnsi="Times New Roman" w:cs="Times New Roman"/>
          <w:sz w:val="28"/>
        </w:rPr>
        <w:t>Категория</w:t>
      </w:r>
      <w:r>
        <w:rPr>
          <w:rFonts w:ascii="Times New Roman" w:hAnsi="Times New Roman" w:cs="Times New Roman"/>
          <w:sz w:val="28"/>
        </w:rPr>
        <w:t>» необходима</w:t>
      </w:r>
      <w:r w:rsidR="00C25517" w:rsidRPr="00C25517">
        <w:rPr>
          <w:rFonts w:ascii="Times New Roman" w:hAnsi="Times New Roman" w:cs="Times New Roman"/>
          <w:sz w:val="28"/>
        </w:rPr>
        <w:t xml:space="preserve"> для создания иерархической структуры категорий.</w:t>
      </w:r>
      <w:r>
        <w:rPr>
          <w:rFonts w:ascii="Times New Roman" w:hAnsi="Times New Roman" w:cs="Times New Roman"/>
          <w:sz w:val="28"/>
        </w:rPr>
        <w:t xml:space="preserve"> В данном случае один объект выступает в роли родителя другого и может обладать от 0 до бесконечности потомков. Тогда как потомок может или иметь родителя, при этом только одного, или не иметь их вовсе. </w:t>
      </w:r>
    </w:p>
    <w:p w:rsidR="00C25517" w:rsidRPr="00C25517" w:rsidRDefault="00BD412F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оциация между «</w:t>
      </w:r>
      <w:r w:rsidR="00C25517" w:rsidRPr="00C25517">
        <w:rPr>
          <w:rFonts w:ascii="Times New Roman" w:hAnsi="Times New Roman" w:cs="Times New Roman"/>
          <w:sz w:val="28"/>
        </w:rPr>
        <w:t>Место</w:t>
      </w:r>
      <w:r>
        <w:rPr>
          <w:rFonts w:ascii="Times New Roman" w:hAnsi="Times New Roman" w:cs="Times New Roman"/>
          <w:sz w:val="28"/>
        </w:rPr>
        <w:t>» и «Транзакция» необходима</w:t>
      </w:r>
      <w:r w:rsidR="00C25517" w:rsidRPr="00C25517">
        <w:rPr>
          <w:rFonts w:ascii="Times New Roman" w:hAnsi="Times New Roman" w:cs="Times New Roman"/>
          <w:sz w:val="28"/>
        </w:rPr>
        <w:t xml:space="preserve"> для отображе</w:t>
      </w:r>
      <w:r w:rsidR="00205D04">
        <w:rPr>
          <w:rFonts w:ascii="Times New Roman" w:hAnsi="Times New Roman" w:cs="Times New Roman"/>
          <w:sz w:val="28"/>
        </w:rPr>
        <w:t>ния места совершения транзакции, при этом указание места совершения транзакции не обязательно. Если место указывается, то только одно.</w:t>
      </w:r>
    </w:p>
    <w:p w:rsidR="00C25517" w:rsidRPr="00C25517" w:rsidRDefault="00205D04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оциация между «Категория» и «Транзакция»</w:t>
      </w:r>
      <w:r w:rsidR="00C25517" w:rsidRPr="00C25517">
        <w:rPr>
          <w:rFonts w:ascii="Times New Roman" w:hAnsi="Times New Roman" w:cs="Times New Roman"/>
          <w:sz w:val="28"/>
        </w:rPr>
        <w:t xml:space="preserve"> необходимо для отображения категории совершённой транзакции.</w:t>
      </w:r>
      <w:r>
        <w:rPr>
          <w:rFonts w:ascii="Times New Roman" w:hAnsi="Times New Roman" w:cs="Times New Roman"/>
          <w:sz w:val="28"/>
        </w:rPr>
        <w:t xml:space="preserve"> Это обязательная связь для транзакции и для одной транзакции указывается только одна категория.</w:t>
      </w:r>
    </w:p>
    <w:p w:rsidR="00C25517" w:rsidRPr="00C25517" w:rsidRDefault="00205D04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оциация «с какого счета» между «Транзакция» и «Счёт» необходима</w:t>
      </w:r>
      <w:r w:rsidR="00C25517" w:rsidRPr="00C25517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связи со</w:t>
      </w:r>
      <w:r w:rsidR="00C25517" w:rsidRPr="00C25517">
        <w:rPr>
          <w:rFonts w:ascii="Times New Roman" w:hAnsi="Times New Roman" w:cs="Times New Roman"/>
          <w:sz w:val="28"/>
        </w:rPr>
        <w:t xml:space="preserve"> счёт</w:t>
      </w:r>
      <w:r>
        <w:rPr>
          <w:rFonts w:ascii="Times New Roman" w:hAnsi="Times New Roman" w:cs="Times New Roman"/>
          <w:sz w:val="28"/>
        </w:rPr>
        <w:t>ом, с которого была</w:t>
      </w:r>
      <w:r w:rsidR="00C25517" w:rsidRPr="00C25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ана сумма транзакции</w:t>
      </w:r>
      <w:r w:rsidR="00C25517" w:rsidRPr="00C25517">
        <w:rPr>
          <w:rFonts w:ascii="Times New Roman" w:hAnsi="Times New Roman" w:cs="Times New Roman"/>
          <w:sz w:val="28"/>
        </w:rPr>
        <w:t>.</w:t>
      </w:r>
    </w:p>
    <w:p w:rsidR="00C25517" w:rsidRDefault="00205D04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ссоциаци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на какой счет» между «Транзакция» и «</w:t>
      </w:r>
      <w:r w:rsidR="00C25517" w:rsidRPr="00C25517">
        <w:rPr>
          <w:rFonts w:ascii="Times New Roman" w:hAnsi="Times New Roman" w:cs="Times New Roman"/>
          <w:sz w:val="28"/>
        </w:rPr>
        <w:t>Счёт</w:t>
      </w:r>
      <w:r>
        <w:rPr>
          <w:rFonts w:ascii="Times New Roman" w:hAnsi="Times New Roman" w:cs="Times New Roman"/>
          <w:sz w:val="28"/>
        </w:rPr>
        <w:t>»</w:t>
      </w:r>
      <w:r w:rsidR="00C25517" w:rsidRPr="00C25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а</w:t>
      </w:r>
      <w:r w:rsidR="00C25517" w:rsidRPr="00C25517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связи со</w:t>
      </w:r>
      <w:r w:rsidR="00C25517" w:rsidRPr="00C25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етом</w:t>
      </w:r>
      <w:r w:rsidR="00C25517" w:rsidRPr="00C25517">
        <w:rPr>
          <w:rFonts w:ascii="Times New Roman" w:hAnsi="Times New Roman" w:cs="Times New Roman"/>
          <w:sz w:val="28"/>
        </w:rPr>
        <w:t xml:space="preserve">, на который была </w:t>
      </w:r>
      <w:r>
        <w:rPr>
          <w:rFonts w:ascii="Times New Roman" w:hAnsi="Times New Roman" w:cs="Times New Roman"/>
          <w:sz w:val="28"/>
        </w:rPr>
        <w:t>записана сумма транзакции</w:t>
      </w:r>
      <w:r w:rsidR="00C25517" w:rsidRPr="00C25517">
        <w:rPr>
          <w:rFonts w:ascii="Times New Roman" w:hAnsi="Times New Roman" w:cs="Times New Roman"/>
          <w:sz w:val="28"/>
        </w:rPr>
        <w:t>.</w:t>
      </w:r>
    </w:p>
    <w:p w:rsidR="00205D04" w:rsidRDefault="00205D04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объекта транзакции может быть или только </w:t>
      </w:r>
      <w:proofErr w:type="gramStart"/>
      <w:r>
        <w:rPr>
          <w:rFonts w:ascii="Times New Roman" w:hAnsi="Times New Roman" w:cs="Times New Roman"/>
          <w:sz w:val="28"/>
        </w:rPr>
        <w:t>отношение</w:t>
      </w:r>
      <w:proofErr w:type="gramEnd"/>
      <w:r>
        <w:rPr>
          <w:rFonts w:ascii="Times New Roman" w:hAnsi="Times New Roman" w:cs="Times New Roman"/>
          <w:sz w:val="28"/>
        </w:rPr>
        <w:t xml:space="preserve"> «с какого счета», или только отношение «на какой счет», или оба отношения сразу.</w:t>
      </w:r>
    </w:p>
    <w:p w:rsidR="00205D04" w:rsidRDefault="00205D04" w:rsidP="00C255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случае принимается, что транзакция является расходом, во втором – доходом, в третьем – переводом.</w:t>
      </w:r>
    </w:p>
    <w:p w:rsidR="006262BE" w:rsidRDefault="00205D04" w:rsidP="00626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ссоциация между «</w:t>
      </w:r>
      <w:r w:rsidR="00C25517" w:rsidRPr="00C25517">
        <w:rPr>
          <w:rFonts w:ascii="Times New Roman" w:hAnsi="Times New Roman" w:cs="Times New Roman"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» и «Пользователь»</w:t>
      </w:r>
      <w:r w:rsidR="00C25517" w:rsidRPr="00C25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а для привязки транзакций к конкретному пользователю.</w:t>
      </w:r>
    </w:p>
    <w:p w:rsidR="00C25517" w:rsidRPr="009D053B" w:rsidRDefault="00205D04" w:rsidP="00626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ая аналитическая модель </w:t>
      </w:r>
      <w:r w:rsidR="009D053B">
        <w:rPr>
          <w:rFonts w:ascii="Times New Roman" w:hAnsi="Times New Roman" w:cs="Times New Roman"/>
          <w:sz w:val="28"/>
        </w:rPr>
        <w:t xml:space="preserve">хорошо описывает выбранную предметную область, </w:t>
      </w:r>
      <w:r w:rsidR="009D053B">
        <w:rPr>
          <w:rFonts w:ascii="Times New Roman" w:hAnsi="Times New Roman" w:cs="Times New Roman"/>
          <w:sz w:val="28"/>
        </w:rPr>
        <w:t xml:space="preserve">при этом </w:t>
      </w:r>
      <w:proofErr w:type="gramStart"/>
      <w:r w:rsidR="009D053B">
        <w:rPr>
          <w:rFonts w:ascii="Times New Roman" w:hAnsi="Times New Roman" w:cs="Times New Roman"/>
          <w:sz w:val="28"/>
        </w:rPr>
        <w:t>оставаясь</w:t>
      </w:r>
      <w:proofErr w:type="gramEnd"/>
      <w:r w:rsidR="009D053B">
        <w:rPr>
          <w:rFonts w:ascii="Times New Roman" w:hAnsi="Times New Roman" w:cs="Times New Roman"/>
          <w:sz w:val="28"/>
        </w:rPr>
        <w:t xml:space="preserve"> </w:t>
      </w:r>
      <w:r w:rsidR="009D053B">
        <w:rPr>
          <w:rFonts w:ascii="Times New Roman" w:hAnsi="Times New Roman" w:cs="Times New Roman"/>
          <w:sz w:val="28"/>
        </w:rPr>
        <w:t>простой и интуитивно понятной. Имена выявленных классов отражают их назначение и точно проецируются в аспекты предметной области.</w:t>
      </w:r>
    </w:p>
    <w:p w:rsidR="00250062" w:rsidRDefault="00250062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959F4" w:rsidRDefault="000959F4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959F4" w:rsidRPr="005D0669" w:rsidRDefault="005D0669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0669">
        <w:rPr>
          <w:rFonts w:ascii="Times New Roman" w:hAnsi="Times New Roman" w:cs="Times New Roman"/>
          <w:sz w:val="28"/>
          <w:highlight w:val="yellow"/>
        </w:rPr>
        <w:t>Вставить в источники:</w:t>
      </w:r>
    </w:p>
    <w:p w:rsidR="009D053B" w:rsidRPr="009D053B" w:rsidRDefault="005D0669" w:rsidP="009D053B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5D066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D053B">
        <w:rPr>
          <w:rFonts w:ascii="Times New Roman" w:hAnsi="Times New Roman" w:cs="Times New Roman"/>
          <w:sz w:val="28"/>
          <w:szCs w:val="28"/>
        </w:rPr>
        <w:t>Арлоу</w:t>
      </w:r>
      <w:proofErr w:type="spellEnd"/>
      <w:r w:rsidR="009D0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53B">
        <w:rPr>
          <w:rFonts w:ascii="Times New Roman" w:hAnsi="Times New Roman" w:cs="Times New Roman"/>
          <w:sz w:val="28"/>
          <w:szCs w:val="28"/>
        </w:rPr>
        <w:t>Нейтадт</w:t>
      </w:r>
      <w:proofErr w:type="spellEnd"/>
      <w:r w:rsidR="009D053B">
        <w:rPr>
          <w:rFonts w:ascii="Times New Roman" w:hAnsi="Times New Roman" w:cs="Times New Roman"/>
          <w:sz w:val="28"/>
          <w:szCs w:val="28"/>
        </w:rPr>
        <w:t xml:space="preserve">, </w:t>
      </w:r>
      <w:r w:rsidR="009D053B">
        <w:rPr>
          <w:rFonts w:ascii="Times New Roman" w:hAnsi="Times New Roman" w:cs="Times New Roman"/>
          <w:sz w:val="28"/>
          <w:szCs w:val="28"/>
          <w:lang w:val="en-US"/>
        </w:rPr>
        <w:t>UML 2.</w:t>
      </w:r>
    </w:p>
    <w:p w:rsidR="003A722F" w:rsidRPr="005D0669" w:rsidRDefault="003A722F" w:rsidP="005D0669">
      <w:pPr>
        <w:rPr>
          <w:rFonts w:ascii="Times New Roman" w:hAnsi="Times New Roman" w:cs="Times New Roman"/>
          <w:sz w:val="28"/>
          <w:u w:val="single"/>
        </w:rPr>
      </w:pPr>
    </w:p>
    <w:sectPr w:rsidR="003A722F" w:rsidRPr="005D066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B3" w:rsidRDefault="00D308B3" w:rsidP="001C4956">
      <w:pPr>
        <w:spacing w:after="0" w:line="240" w:lineRule="auto"/>
      </w:pPr>
      <w:r>
        <w:separator/>
      </w:r>
    </w:p>
  </w:endnote>
  <w:endnote w:type="continuationSeparator" w:id="0">
    <w:p w:rsidR="00D308B3" w:rsidRDefault="00D308B3" w:rsidP="001C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5014"/>
      <w:docPartObj>
        <w:docPartGallery w:val="Page Numbers (Bottom of Page)"/>
        <w:docPartUnique/>
      </w:docPartObj>
    </w:sdtPr>
    <w:sdtEndPr/>
    <w:sdtContent>
      <w:p w:rsidR="00640BC0" w:rsidRDefault="00640B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2BE">
          <w:rPr>
            <w:noProof/>
          </w:rPr>
          <w:t>4</w:t>
        </w:r>
        <w:r>
          <w:fldChar w:fldCharType="end"/>
        </w:r>
      </w:p>
    </w:sdtContent>
  </w:sdt>
  <w:p w:rsidR="00640BC0" w:rsidRDefault="00640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B3" w:rsidRDefault="00D308B3" w:rsidP="001C4956">
      <w:pPr>
        <w:spacing w:after="0" w:line="240" w:lineRule="auto"/>
      </w:pPr>
      <w:r>
        <w:separator/>
      </w:r>
    </w:p>
  </w:footnote>
  <w:footnote w:type="continuationSeparator" w:id="0">
    <w:p w:rsidR="00D308B3" w:rsidRDefault="00D308B3" w:rsidP="001C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3E2E"/>
    <w:multiLevelType w:val="hybridMultilevel"/>
    <w:tmpl w:val="034CC58A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04E87AEB"/>
    <w:multiLevelType w:val="hybridMultilevel"/>
    <w:tmpl w:val="DE3081E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78D63EA"/>
    <w:multiLevelType w:val="hybridMultilevel"/>
    <w:tmpl w:val="8508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17D70"/>
    <w:multiLevelType w:val="multilevel"/>
    <w:tmpl w:val="F9BC3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C91411B"/>
    <w:multiLevelType w:val="hybridMultilevel"/>
    <w:tmpl w:val="BEC07E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1B57740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1D00504"/>
    <w:multiLevelType w:val="multilevel"/>
    <w:tmpl w:val="FDAEA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E5ECD"/>
    <w:multiLevelType w:val="hybridMultilevel"/>
    <w:tmpl w:val="36189A3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13171EA8"/>
    <w:multiLevelType w:val="hybridMultilevel"/>
    <w:tmpl w:val="877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DF33346"/>
    <w:multiLevelType w:val="hybridMultilevel"/>
    <w:tmpl w:val="664A9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E434F4"/>
    <w:multiLevelType w:val="multilevel"/>
    <w:tmpl w:val="6EEAA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2205824"/>
    <w:multiLevelType w:val="hybridMultilevel"/>
    <w:tmpl w:val="456A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E6D6A"/>
    <w:multiLevelType w:val="hybridMultilevel"/>
    <w:tmpl w:val="A0426B6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233B4D5D"/>
    <w:multiLevelType w:val="hybridMultilevel"/>
    <w:tmpl w:val="76F4C89A"/>
    <w:lvl w:ilvl="0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41E4EE7"/>
    <w:multiLevelType w:val="hybridMultilevel"/>
    <w:tmpl w:val="688ACD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2ADB58A3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C8C3008"/>
    <w:multiLevelType w:val="hybridMultilevel"/>
    <w:tmpl w:val="B85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0388F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06752"/>
    <w:multiLevelType w:val="hybridMultilevel"/>
    <w:tmpl w:val="918A00C6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95216"/>
    <w:multiLevelType w:val="hybridMultilevel"/>
    <w:tmpl w:val="39AE4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A3A3E"/>
    <w:multiLevelType w:val="multilevel"/>
    <w:tmpl w:val="3C9C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E3B25"/>
    <w:multiLevelType w:val="multilevel"/>
    <w:tmpl w:val="6A5CED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60226A"/>
    <w:multiLevelType w:val="hybridMultilevel"/>
    <w:tmpl w:val="61242910"/>
    <w:lvl w:ilvl="0" w:tplc="316C5B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F065E8"/>
    <w:multiLevelType w:val="hybridMultilevel"/>
    <w:tmpl w:val="E69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D1AB2"/>
    <w:multiLevelType w:val="hybridMultilevel"/>
    <w:tmpl w:val="8794B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692D5A"/>
    <w:multiLevelType w:val="hybridMultilevel"/>
    <w:tmpl w:val="28DA9E9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5FA04448"/>
    <w:multiLevelType w:val="hybridMultilevel"/>
    <w:tmpl w:val="74E27D96"/>
    <w:lvl w:ilvl="0" w:tplc="EE362D48">
      <w:start w:val="1"/>
      <w:numFmt w:val="bullet"/>
      <w:lvlText w:val="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4">
    <w:nsid w:val="64031D6C"/>
    <w:multiLevelType w:val="hybridMultilevel"/>
    <w:tmpl w:val="E2E045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644878A0"/>
    <w:multiLevelType w:val="hybridMultilevel"/>
    <w:tmpl w:val="C2CA5D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67892E50"/>
    <w:multiLevelType w:val="hybridMultilevel"/>
    <w:tmpl w:val="CF70A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071DF9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D8D0314"/>
    <w:multiLevelType w:val="hybridMultilevel"/>
    <w:tmpl w:val="98686D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DE94562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39866AB"/>
    <w:multiLevelType w:val="multilevel"/>
    <w:tmpl w:val="F664E0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3">
    <w:nsid w:val="740C36CB"/>
    <w:multiLevelType w:val="multilevel"/>
    <w:tmpl w:val="7D1E73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4">
    <w:nsid w:val="750A48C0"/>
    <w:multiLevelType w:val="hybridMultilevel"/>
    <w:tmpl w:val="987E8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8D3EFF"/>
    <w:multiLevelType w:val="hybridMultilevel"/>
    <w:tmpl w:val="C448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24CF6"/>
    <w:multiLevelType w:val="hybridMultilevel"/>
    <w:tmpl w:val="755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F0EBC"/>
    <w:multiLevelType w:val="hybridMultilevel"/>
    <w:tmpl w:val="E32C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1488C"/>
    <w:multiLevelType w:val="hybridMultilevel"/>
    <w:tmpl w:val="CD7461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>
    <w:nsid w:val="7E751B12"/>
    <w:multiLevelType w:val="hybridMultilevel"/>
    <w:tmpl w:val="3222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384B96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7"/>
  </w:num>
  <w:num w:numId="4">
    <w:abstractNumId w:val="34"/>
  </w:num>
  <w:num w:numId="5">
    <w:abstractNumId w:val="39"/>
  </w:num>
  <w:num w:numId="6">
    <w:abstractNumId w:val="48"/>
  </w:num>
  <w:num w:numId="7">
    <w:abstractNumId w:val="44"/>
  </w:num>
  <w:num w:numId="8">
    <w:abstractNumId w:val="24"/>
  </w:num>
  <w:num w:numId="9">
    <w:abstractNumId w:val="35"/>
  </w:num>
  <w:num w:numId="10">
    <w:abstractNumId w:val="9"/>
  </w:num>
  <w:num w:numId="11">
    <w:abstractNumId w:val="14"/>
  </w:num>
  <w:num w:numId="12">
    <w:abstractNumId w:val="17"/>
  </w:num>
  <w:num w:numId="13">
    <w:abstractNumId w:val="23"/>
  </w:num>
  <w:num w:numId="14">
    <w:abstractNumId w:val="16"/>
  </w:num>
  <w:num w:numId="15">
    <w:abstractNumId w:val="2"/>
  </w:num>
  <w:num w:numId="16">
    <w:abstractNumId w:val="1"/>
  </w:num>
  <w:num w:numId="17">
    <w:abstractNumId w:val="32"/>
  </w:num>
  <w:num w:numId="18">
    <w:abstractNumId w:val="6"/>
  </w:num>
  <w:num w:numId="19">
    <w:abstractNumId w:val="33"/>
  </w:num>
  <w:num w:numId="20">
    <w:abstractNumId w:val="22"/>
  </w:num>
  <w:num w:numId="21">
    <w:abstractNumId w:val="30"/>
  </w:num>
  <w:num w:numId="22">
    <w:abstractNumId w:val="49"/>
  </w:num>
  <w:num w:numId="23">
    <w:abstractNumId w:val="41"/>
  </w:num>
  <w:num w:numId="24">
    <w:abstractNumId w:val="42"/>
  </w:num>
  <w:num w:numId="25">
    <w:abstractNumId w:val="36"/>
  </w:num>
  <w:num w:numId="26">
    <w:abstractNumId w:val="18"/>
  </w:num>
  <w:num w:numId="27">
    <w:abstractNumId w:val="20"/>
  </w:num>
  <w:num w:numId="28">
    <w:abstractNumId w:val="19"/>
  </w:num>
  <w:num w:numId="29">
    <w:abstractNumId w:val="45"/>
  </w:num>
  <w:num w:numId="30">
    <w:abstractNumId w:val="46"/>
  </w:num>
  <w:num w:numId="31">
    <w:abstractNumId w:val="21"/>
  </w:num>
  <w:num w:numId="32">
    <w:abstractNumId w:val="40"/>
  </w:num>
  <w:num w:numId="33">
    <w:abstractNumId w:val="8"/>
  </w:num>
  <w:num w:numId="34">
    <w:abstractNumId w:val="7"/>
  </w:num>
  <w:num w:numId="35">
    <w:abstractNumId w:val="15"/>
  </w:num>
  <w:num w:numId="36">
    <w:abstractNumId w:val="38"/>
  </w:num>
  <w:num w:numId="37">
    <w:abstractNumId w:val="4"/>
  </w:num>
  <w:num w:numId="38">
    <w:abstractNumId w:val="3"/>
  </w:num>
  <w:num w:numId="39">
    <w:abstractNumId w:val="11"/>
  </w:num>
  <w:num w:numId="40">
    <w:abstractNumId w:val="10"/>
  </w:num>
  <w:num w:numId="41">
    <w:abstractNumId w:val="25"/>
  </w:num>
  <w:num w:numId="42">
    <w:abstractNumId w:val="47"/>
  </w:num>
  <w:num w:numId="43">
    <w:abstractNumId w:val="5"/>
  </w:num>
  <w:num w:numId="44">
    <w:abstractNumId w:val="13"/>
  </w:num>
  <w:num w:numId="45">
    <w:abstractNumId w:val="28"/>
  </w:num>
  <w:num w:numId="46">
    <w:abstractNumId w:val="43"/>
  </w:num>
  <w:num w:numId="47">
    <w:abstractNumId w:val="26"/>
  </w:num>
  <w:num w:numId="48">
    <w:abstractNumId w:val="37"/>
  </w:num>
  <w:num w:numId="49">
    <w:abstractNumId w:val="3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38"/>
    <w:rsid w:val="000050CA"/>
    <w:rsid w:val="00015437"/>
    <w:rsid w:val="00030731"/>
    <w:rsid w:val="00033728"/>
    <w:rsid w:val="00083063"/>
    <w:rsid w:val="000959F4"/>
    <w:rsid w:val="000A72C1"/>
    <w:rsid w:val="00136B6C"/>
    <w:rsid w:val="00160F6A"/>
    <w:rsid w:val="00161E40"/>
    <w:rsid w:val="001A7AA7"/>
    <w:rsid w:val="001C4956"/>
    <w:rsid w:val="001E0A68"/>
    <w:rsid w:val="001E2D68"/>
    <w:rsid w:val="00205D04"/>
    <w:rsid w:val="002246B4"/>
    <w:rsid w:val="00234CA8"/>
    <w:rsid w:val="00250062"/>
    <w:rsid w:val="00251ACA"/>
    <w:rsid w:val="00261438"/>
    <w:rsid w:val="00280139"/>
    <w:rsid w:val="002A085C"/>
    <w:rsid w:val="00381D34"/>
    <w:rsid w:val="003839AD"/>
    <w:rsid w:val="003A250F"/>
    <w:rsid w:val="003A722F"/>
    <w:rsid w:val="003D225A"/>
    <w:rsid w:val="003F7AD7"/>
    <w:rsid w:val="00412D32"/>
    <w:rsid w:val="00415710"/>
    <w:rsid w:val="00515425"/>
    <w:rsid w:val="005321DB"/>
    <w:rsid w:val="005C6C76"/>
    <w:rsid w:val="005D0669"/>
    <w:rsid w:val="005F2B67"/>
    <w:rsid w:val="005F53D4"/>
    <w:rsid w:val="00610C65"/>
    <w:rsid w:val="00622606"/>
    <w:rsid w:val="006262BE"/>
    <w:rsid w:val="00633F31"/>
    <w:rsid w:val="00640BC0"/>
    <w:rsid w:val="00641BA3"/>
    <w:rsid w:val="0064284A"/>
    <w:rsid w:val="00656412"/>
    <w:rsid w:val="006A3ABD"/>
    <w:rsid w:val="006C78CD"/>
    <w:rsid w:val="00721A7C"/>
    <w:rsid w:val="00765D27"/>
    <w:rsid w:val="00857E76"/>
    <w:rsid w:val="00881D08"/>
    <w:rsid w:val="008A6951"/>
    <w:rsid w:val="008D0C27"/>
    <w:rsid w:val="00911056"/>
    <w:rsid w:val="00913733"/>
    <w:rsid w:val="00941EC5"/>
    <w:rsid w:val="009D053B"/>
    <w:rsid w:val="009F3C09"/>
    <w:rsid w:val="009F51C2"/>
    <w:rsid w:val="00A12F21"/>
    <w:rsid w:val="00A2309C"/>
    <w:rsid w:val="00A26FE9"/>
    <w:rsid w:val="00A46A33"/>
    <w:rsid w:val="00A565F0"/>
    <w:rsid w:val="00A57142"/>
    <w:rsid w:val="00A66A04"/>
    <w:rsid w:val="00A75DC7"/>
    <w:rsid w:val="00A82476"/>
    <w:rsid w:val="00A958BC"/>
    <w:rsid w:val="00B432F9"/>
    <w:rsid w:val="00B87EE3"/>
    <w:rsid w:val="00BD412F"/>
    <w:rsid w:val="00C25517"/>
    <w:rsid w:val="00C640CE"/>
    <w:rsid w:val="00CA422E"/>
    <w:rsid w:val="00CD0E8E"/>
    <w:rsid w:val="00CE3535"/>
    <w:rsid w:val="00CF1EB9"/>
    <w:rsid w:val="00D308B3"/>
    <w:rsid w:val="00D334F5"/>
    <w:rsid w:val="00D60996"/>
    <w:rsid w:val="00DD573E"/>
    <w:rsid w:val="00DD7D98"/>
    <w:rsid w:val="00DF6409"/>
    <w:rsid w:val="00E32B9D"/>
    <w:rsid w:val="00E557CC"/>
    <w:rsid w:val="00E6680F"/>
    <w:rsid w:val="00E73C5B"/>
    <w:rsid w:val="00E9381E"/>
    <w:rsid w:val="00EA4B67"/>
    <w:rsid w:val="00EB0105"/>
    <w:rsid w:val="00EC45B1"/>
    <w:rsid w:val="00ED0F4F"/>
    <w:rsid w:val="00F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956"/>
  </w:style>
  <w:style w:type="paragraph" w:styleId="a6">
    <w:name w:val="footer"/>
    <w:basedOn w:val="a"/>
    <w:link w:val="a7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956"/>
  </w:style>
  <w:style w:type="character" w:styleId="a8">
    <w:name w:val="Hyperlink"/>
    <w:basedOn w:val="a0"/>
    <w:uiPriority w:val="99"/>
    <w:unhideWhenUsed/>
    <w:rsid w:val="00F13C7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F7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0959F4"/>
  </w:style>
  <w:style w:type="character" w:customStyle="1" w:styleId="reference-text">
    <w:name w:val="reference-text"/>
    <w:basedOn w:val="a0"/>
    <w:rsid w:val="000959F4"/>
  </w:style>
  <w:style w:type="character" w:styleId="aa">
    <w:name w:val="FollowedHyperlink"/>
    <w:basedOn w:val="a0"/>
    <w:uiPriority w:val="99"/>
    <w:semiHidden/>
    <w:unhideWhenUsed/>
    <w:rsid w:val="005D066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956"/>
  </w:style>
  <w:style w:type="paragraph" w:styleId="a6">
    <w:name w:val="footer"/>
    <w:basedOn w:val="a"/>
    <w:link w:val="a7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956"/>
  </w:style>
  <w:style w:type="character" w:styleId="a8">
    <w:name w:val="Hyperlink"/>
    <w:basedOn w:val="a0"/>
    <w:uiPriority w:val="99"/>
    <w:unhideWhenUsed/>
    <w:rsid w:val="00F13C7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F7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0959F4"/>
  </w:style>
  <w:style w:type="character" w:customStyle="1" w:styleId="reference-text">
    <w:name w:val="reference-text"/>
    <w:basedOn w:val="a0"/>
    <w:rsid w:val="000959F4"/>
  </w:style>
  <w:style w:type="character" w:styleId="aa">
    <w:name w:val="FollowedHyperlink"/>
    <w:basedOn w:val="a0"/>
    <w:uiPriority w:val="99"/>
    <w:semiHidden/>
    <w:unhideWhenUsed/>
    <w:rsid w:val="005D066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6588C65E-35C2-4E50-A9B9-73195E76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Loginov</dc:creator>
  <cp:keywords/>
  <dc:description/>
  <cp:lastModifiedBy>Danila Loginov</cp:lastModifiedBy>
  <cp:revision>45</cp:revision>
  <dcterms:created xsi:type="dcterms:W3CDTF">2014-11-29T10:32:00Z</dcterms:created>
  <dcterms:modified xsi:type="dcterms:W3CDTF">2014-11-30T10:40:00Z</dcterms:modified>
</cp:coreProperties>
</file>